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D" w:rsidRDefault="00D71ACD" w:rsidP="004E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CD" w:rsidRPr="00C2248C" w:rsidRDefault="00D71ACD" w:rsidP="00D71A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D71ACD" w:rsidRPr="00C2248C" w:rsidRDefault="00D71ACD" w:rsidP="00D71A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D71ACD" w:rsidRPr="00C2248C" w:rsidRDefault="00D71ACD" w:rsidP="00D71A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D71ACD" w:rsidRPr="00C2248C" w:rsidRDefault="00D71ACD" w:rsidP="00D71ACD">
      <w:pPr>
        <w:jc w:val="center"/>
        <w:rPr>
          <w:rFonts w:ascii="Times New Roman" w:hAnsi="Times New Roman" w:cs="Times New Roman"/>
        </w:rPr>
      </w:pPr>
    </w:p>
    <w:p w:rsidR="00D71ACD" w:rsidRPr="00C2248C" w:rsidRDefault="00D71ACD" w:rsidP="00D71ACD">
      <w:pPr>
        <w:rPr>
          <w:rFonts w:ascii="Times New Roman" w:hAnsi="Times New Roman" w:cs="Times New Roman"/>
        </w:rPr>
      </w:pPr>
    </w:p>
    <w:p w:rsidR="00D71ACD" w:rsidRPr="00C2248C" w:rsidRDefault="00D71ACD" w:rsidP="00D71ACD">
      <w:pPr>
        <w:rPr>
          <w:rFonts w:ascii="Times New Roman" w:hAnsi="Times New Roman" w:cs="Times New Roman"/>
        </w:rPr>
      </w:pPr>
    </w:p>
    <w:p w:rsidR="00D71ACD" w:rsidRPr="00C2248C" w:rsidRDefault="00D71ACD" w:rsidP="00D71ACD">
      <w:pPr>
        <w:rPr>
          <w:rFonts w:ascii="Times New Roman" w:hAnsi="Times New Roman" w:cs="Times New Roman"/>
        </w:rPr>
      </w:pPr>
    </w:p>
    <w:p w:rsidR="00D71ACD" w:rsidRPr="00C2248C" w:rsidRDefault="00D71ACD" w:rsidP="00D71ACD">
      <w:pPr>
        <w:rPr>
          <w:rFonts w:ascii="Times New Roman" w:hAnsi="Times New Roman" w:cs="Times New Roman"/>
        </w:rPr>
      </w:pPr>
    </w:p>
    <w:p w:rsidR="00D71ACD" w:rsidRPr="00C2248C" w:rsidRDefault="00D71ACD" w:rsidP="00D71ACD">
      <w:pPr>
        <w:rPr>
          <w:rFonts w:ascii="Times New Roman" w:hAnsi="Times New Roman" w:cs="Times New Roman"/>
        </w:rPr>
      </w:pPr>
    </w:p>
    <w:p w:rsidR="00D71ACD" w:rsidRPr="00C2248C" w:rsidRDefault="00D71ACD" w:rsidP="00D7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D71ACD" w:rsidRDefault="00D71ACD" w:rsidP="00D7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71ACD" w:rsidRPr="00C2248C" w:rsidRDefault="00D71ACD" w:rsidP="00D7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D71ACD" w:rsidRPr="00C2248C" w:rsidTr="00C435C6">
        <w:tc>
          <w:tcPr>
            <w:tcW w:w="9640" w:type="dxa"/>
            <w:shd w:val="clear" w:color="auto" w:fill="auto"/>
          </w:tcPr>
          <w:p w:rsidR="00D71ACD" w:rsidRPr="00AF4462" w:rsidRDefault="00AF4462" w:rsidP="00AF44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44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ФИНАНСОВОЙ ГРАМОТНОСТИ И ПРЕДПРИНИМАТЕЛЬСКОЙ ДЕЯТЕЛЬНОСТИ</w:t>
            </w:r>
          </w:p>
          <w:p w:rsidR="00AF4462" w:rsidRDefault="00AF4462" w:rsidP="00C435C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p w:rsidR="00D71ACD" w:rsidRPr="00C2248C" w:rsidRDefault="00D71ACD" w:rsidP="00C435C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95227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офессии</w:t>
            </w: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среднего профессионального образования:</w:t>
            </w:r>
          </w:p>
          <w:p w:rsidR="00D71ACD" w:rsidRPr="00BF6586" w:rsidRDefault="00952277" w:rsidP="00BF6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23.01.06</w:t>
            </w:r>
            <w:r w:rsidRPr="0023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65">
              <w:rPr>
                <w:rFonts w:ascii="Times New Roman" w:hAnsi="Times New Roman" w:cs="Times New Roman"/>
                <w:b/>
                <w:sz w:val="32"/>
                <w:szCs w:val="28"/>
              </w:rPr>
              <w:t>«Машинист дорожных и строительных машин»</w:t>
            </w:r>
          </w:p>
        </w:tc>
      </w:tr>
    </w:tbl>
    <w:p w:rsidR="00D71ACD" w:rsidRPr="00C2248C" w:rsidRDefault="00952277" w:rsidP="00D71ACD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профессии</w:t>
      </w:r>
      <w:r w:rsidR="00D71ACD"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, уровень подготовки)</w:t>
      </w:r>
    </w:p>
    <w:p w:rsidR="00D71ACD" w:rsidRPr="00C2248C" w:rsidRDefault="00D71ACD" w:rsidP="00D71ACD">
      <w:pPr>
        <w:spacing w:line="360" w:lineRule="auto"/>
        <w:rPr>
          <w:rFonts w:ascii="Times New Roman" w:hAnsi="Times New Roman" w:cs="Times New Roman"/>
          <w:b/>
        </w:rPr>
      </w:pPr>
    </w:p>
    <w:p w:rsidR="00D71ACD" w:rsidRPr="00C2248C" w:rsidRDefault="00D71ACD" w:rsidP="00D71ACD">
      <w:pPr>
        <w:spacing w:line="360" w:lineRule="auto"/>
        <w:rPr>
          <w:rFonts w:ascii="Times New Roman" w:hAnsi="Times New Roman" w:cs="Times New Roman"/>
          <w:b/>
        </w:rPr>
      </w:pPr>
    </w:p>
    <w:p w:rsidR="00D71ACD" w:rsidRPr="00C2248C" w:rsidRDefault="00D71ACD" w:rsidP="00D71AC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1ACD" w:rsidRPr="00C2248C" w:rsidRDefault="00D71ACD" w:rsidP="00D71ACD">
      <w:pPr>
        <w:spacing w:line="360" w:lineRule="auto"/>
        <w:rPr>
          <w:rFonts w:ascii="Times New Roman" w:hAnsi="Times New Roman" w:cs="Times New Roman"/>
          <w:b/>
        </w:rPr>
      </w:pPr>
    </w:p>
    <w:p w:rsidR="00D71ACD" w:rsidRPr="00C2248C" w:rsidRDefault="00D71ACD" w:rsidP="00D71AC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1ACD" w:rsidRDefault="00D71ACD" w:rsidP="00D71AC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F6586" w:rsidRDefault="00BF6586" w:rsidP="00D71AC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1ACD" w:rsidRPr="00D71ACD" w:rsidRDefault="00C75657" w:rsidP="003B6E3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D71ACD" w:rsidRPr="00D71ACD" w:rsidSect="00D71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п. Емельяново </w:t>
      </w:r>
    </w:p>
    <w:p w:rsidR="007B69BE" w:rsidRPr="00815551" w:rsidRDefault="007B69BE" w:rsidP="007B69BE">
      <w:pPr>
        <w:pStyle w:val="3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551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профессионально</w:t>
      </w:r>
      <w:r w:rsidR="00B144B2">
        <w:rPr>
          <w:rFonts w:ascii="Times New Roman" w:hAnsi="Times New Roman" w:cs="Times New Roman"/>
          <w:b w:val="0"/>
          <w:sz w:val="28"/>
          <w:szCs w:val="28"/>
        </w:rPr>
        <w:t xml:space="preserve">й дисциплины </w:t>
      </w:r>
      <w:r w:rsidRPr="00815551">
        <w:rPr>
          <w:rFonts w:ascii="Times New Roman" w:hAnsi="Times New Roman" w:cs="Times New Roman"/>
          <w:b w:val="0"/>
          <w:sz w:val="28"/>
          <w:szCs w:val="28"/>
        </w:rPr>
        <w:t>разработана на основе</w:t>
      </w:r>
    </w:p>
    <w:p w:rsidR="00F5071F" w:rsidRPr="00F5071F" w:rsidRDefault="007B69BE" w:rsidP="00BF65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5551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 среднего профессиональн</w:t>
      </w:r>
      <w:r w:rsidR="00F5071F">
        <w:rPr>
          <w:rFonts w:ascii="Times New Roman" w:hAnsi="Times New Roman" w:cs="Times New Roman"/>
          <w:sz w:val="28"/>
          <w:szCs w:val="28"/>
        </w:rPr>
        <w:t>ого образования по профессии</w:t>
      </w:r>
      <w:r w:rsidR="00BF6586">
        <w:rPr>
          <w:rFonts w:ascii="Times New Roman" w:hAnsi="Times New Roman" w:cs="Times New Roman"/>
          <w:sz w:val="28"/>
          <w:szCs w:val="28"/>
        </w:rPr>
        <w:t xml:space="preserve"> (далее – ФГОС СПО) </w:t>
      </w:r>
      <w:r w:rsidR="00F5071F" w:rsidRPr="00F5071F">
        <w:rPr>
          <w:rFonts w:ascii="Times New Roman" w:hAnsi="Times New Roman" w:cs="Times New Roman"/>
          <w:sz w:val="28"/>
          <w:szCs w:val="28"/>
        </w:rPr>
        <w:t>190629.01 Машинист дорожных и строительных машин"</w:t>
      </w:r>
      <w:r w:rsidR="00F5071F" w:rsidRPr="00F5071F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20.08.2013 N 29538)</w:t>
      </w:r>
    </w:p>
    <w:p w:rsidR="00F5071F" w:rsidRDefault="00F5071F" w:rsidP="007B69B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9BE" w:rsidRDefault="007B69BE" w:rsidP="007B69B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</w:p>
    <w:p w:rsidR="00D71ACD" w:rsidRDefault="00D71ACD">
      <w:pPr>
        <w:rPr>
          <w:rFonts w:ascii="Times New Roman" w:hAnsi="Times New Roman" w:cs="Times New Roman"/>
          <w:b/>
          <w:sz w:val="28"/>
          <w:szCs w:val="28"/>
        </w:rPr>
      </w:pPr>
    </w:p>
    <w:p w:rsidR="00D71ACD" w:rsidRDefault="00D71A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1ACD" w:rsidRDefault="00D71ACD" w:rsidP="00D71ACD">
      <w:pPr>
        <w:pStyle w:val="1"/>
      </w:pPr>
      <w:r w:rsidRPr="00D71ACD">
        <w:lastRenderedPageBreak/>
        <w:t>1.</w:t>
      </w:r>
      <w:r>
        <w:t xml:space="preserve"> ОБЩАЯ ХАРАКТЕРИСТИКА ПРОГРАММЫ УЧЕБНОЙ ДИСЦИПЛИНЫ ОСНОВЫ ФИНАНСОВОЙ ГРАМОТНОСТИ И ПРЕДПРИНИМАТЕЛЬСКОЙ ДЕЯТЕЛЬНОСТИ</w:t>
      </w:r>
    </w:p>
    <w:p w:rsidR="00D71ACD" w:rsidRPr="00D71ACD" w:rsidRDefault="00D71ACD" w:rsidP="00D71ACD"/>
    <w:p w:rsidR="00C3199A" w:rsidRPr="00C3199A" w:rsidRDefault="00C3199A" w:rsidP="00C3199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A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:</w:t>
      </w:r>
    </w:p>
    <w:p w:rsidR="00C3199A" w:rsidRPr="00C3199A" w:rsidRDefault="00C3199A" w:rsidP="00C31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финансовой грамотности и предпринимательской деятельности</w:t>
      </w:r>
      <w:r w:rsidRPr="00C3199A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:rsidR="00C3199A" w:rsidRPr="00C3199A" w:rsidRDefault="00C3199A" w:rsidP="00C31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A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C3199A" w:rsidRPr="00C3199A" w:rsidRDefault="00C3199A" w:rsidP="00C31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сновы финансовой грамотности и предпринимательской деятельности  является базовой  общеобразовательной дисциплиной.</w:t>
      </w:r>
    </w:p>
    <w:p w:rsidR="00C3199A" w:rsidRPr="00C3199A" w:rsidRDefault="00C3199A" w:rsidP="00C3199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199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C3199A" w:rsidRPr="00C3199A" w:rsidRDefault="00C3199A" w:rsidP="00C31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•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3199A" w:rsidRPr="00C3199A" w:rsidRDefault="00C3199A" w:rsidP="00C31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C3199A" w:rsidRPr="00C3199A" w:rsidRDefault="00C3199A" w:rsidP="00C31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 xml:space="preserve">• формирование антитеррористического поведения, отрицательного отношения к приему </w:t>
      </w:r>
      <w:proofErr w:type="spellStart"/>
      <w:r w:rsidRPr="00C3199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3199A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C3199A" w:rsidRPr="00C3199A" w:rsidRDefault="00C3199A" w:rsidP="00C31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• обеспечение профилактики асоциального поведения обучающихся.</w:t>
      </w:r>
    </w:p>
    <w:p w:rsidR="00C3199A" w:rsidRPr="00BF6586" w:rsidRDefault="00C3199A" w:rsidP="00C319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C3199A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 xml:space="preserve">• </w:t>
      </w:r>
      <w:r w:rsidRPr="00C3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319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Л1−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Л2−</w:t>
      </w:r>
      <w:r w:rsidR="001232D9" w:rsidRPr="0012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Л3−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Л4−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>воспитание мотивации к труду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lastRenderedPageBreak/>
        <w:t>Л5−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 xml:space="preserve">стремление строить свое будущее на основе </w:t>
      </w:r>
      <w:proofErr w:type="spellStart"/>
      <w:r w:rsidR="001232D9" w:rsidRPr="001232D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1232D9" w:rsidRPr="001232D9">
        <w:rPr>
          <w:rFonts w:ascii="Times New Roman" w:hAnsi="Times New Roman" w:cs="Times New Roman"/>
          <w:sz w:val="28"/>
          <w:szCs w:val="28"/>
        </w:rPr>
        <w:t xml:space="preserve"> и планирования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Л6−</w:t>
      </w:r>
      <w:r w:rsidR="001232D9">
        <w:rPr>
          <w:rFonts w:ascii="Times New Roman" w:hAnsi="Times New Roman" w:cs="Times New Roman"/>
          <w:sz w:val="28"/>
          <w:szCs w:val="28"/>
        </w:rPr>
        <w:t xml:space="preserve"> </w:t>
      </w:r>
      <w:r w:rsidR="001232D9" w:rsidRPr="001232D9">
        <w:rPr>
          <w:rFonts w:ascii="Times New Roman" w:hAnsi="Times New Roman" w:cs="Times New Roman"/>
          <w:sz w:val="28"/>
          <w:szCs w:val="28"/>
        </w:rPr>
        <w:t>воспитание ответственности за настоящее и будущее собственное финансовое благополучие, благополучие своей семьи и государства</w:t>
      </w:r>
      <w:r w:rsidRPr="00C3199A">
        <w:rPr>
          <w:rFonts w:ascii="Times New Roman" w:hAnsi="Times New Roman" w:cs="Times New Roman"/>
          <w:sz w:val="28"/>
          <w:szCs w:val="28"/>
        </w:rPr>
        <w:t>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3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C319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1− освоение способ решения проблем творческого и поискового характера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2 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3 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4 - определение общей цели и путей ее достижения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5 - умение договариваться о распределении функций и ролей в совместной деятельности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6 - осуществлять взаимный контроль в совместной деятельности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7 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8 - овладение умениями формулировать представление о финансах, финансовой системе РФ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9 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C3199A" w:rsidRPr="00D55583" w:rsidRDefault="001232D9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М10 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 xml:space="preserve">• </w:t>
      </w:r>
      <w:r w:rsidRPr="00C3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319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bCs/>
          <w:sz w:val="28"/>
          <w:szCs w:val="28"/>
        </w:rPr>
        <w:t>П1</w:t>
      </w:r>
      <w:r w:rsidRPr="001232D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232D9">
        <w:rPr>
          <w:rFonts w:ascii="Times New Roman" w:hAnsi="Times New Roman" w:cs="Times New Roman"/>
          <w:sz w:val="28"/>
          <w:szCs w:val="28"/>
        </w:rPr>
        <w:t>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2 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3 - знание структуры и регулирования финансового рынка, финансовых инструментов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4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5 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lastRenderedPageBreak/>
        <w:t xml:space="preserve">П6 - владение навыкам поиска актуальной экономической информации в различных источниках, включая Интернет; 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7 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8 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9 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10- умение проявлять способности к личностному самоопределению и самореализации в экономической деятельности;</w:t>
      </w:r>
    </w:p>
    <w:p w:rsidR="001232D9" w:rsidRPr="001232D9" w:rsidRDefault="001232D9" w:rsidP="0012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D9">
        <w:rPr>
          <w:rFonts w:ascii="Times New Roman" w:hAnsi="Times New Roman" w:cs="Times New Roman"/>
          <w:sz w:val="28"/>
          <w:szCs w:val="28"/>
        </w:rPr>
        <w:t>П11 - умение ориентироваться в текущих экономических событиях, происходящих в России и мире.</w:t>
      </w:r>
    </w:p>
    <w:p w:rsidR="00C3199A" w:rsidRPr="00D55583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b/>
          <w:sz w:val="28"/>
          <w:szCs w:val="28"/>
        </w:rPr>
        <w:t>- общими компетенциями</w:t>
      </w:r>
      <w:r w:rsidRPr="00C3199A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6. Работать в  команде, эффективно общаться с коллегами, руководством, клиентами;</w:t>
      </w:r>
    </w:p>
    <w:p w:rsidR="00C3199A" w:rsidRPr="00C3199A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A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BF6586" w:rsidRDefault="00BF6586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86" w:rsidRDefault="00BF6586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C6" w:rsidRDefault="00C435C6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A8" w:rsidRDefault="007107A8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A8" w:rsidRDefault="007107A8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A8" w:rsidRDefault="007107A8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A8" w:rsidRPr="00C435C6" w:rsidRDefault="007107A8" w:rsidP="00C4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9A" w:rsidRPr="00C3199A" w:rsidRDefault="00C3199A" w:rsidP="00C31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часов на освоение программы учебной дисциплины «Основы </w:t>
      </w:r>
      <w:r w:rsidR="002857C0">
        <w:rPr>
          <w:rFonts w:ascii="Times New Roman" w:hAnsi="Times New Roman" w:cs="Times New Roman"/>
          <w:b/>
          <w:sz w:val="28"/>
          <w:szCs w:val="28"/>
        </w:rPr>
        <w:t>финансовой грамотности и предпринимательской деятельности</w:t>
      </w:r>
      <w:r w:rsidRPr="00C3199A">
        <w:rPr>
          <w:rFonts w:ascii="Times New Roman" w:hAnsi="Times New Roman" w:cs="Times New Roman"/>
          <w:b/>
          <w:sz w:val="28"/>
          <w:szCs w:val="28"/>
        </w:rPr>
        <w:t>»:</w:t>
      </w:r>
    </w:p>
    <w:p w:rsidR="00C3199A" w:rsidRPr="002857C0" w:rsidRDefault="00C3199A" w:rsidP="00C31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C3199A" w:rsidRPr="004F0DFC" w:rsidTr="00C3199A">
        <w:tc>
          <w:tcPr>
            <w:tcW w:w="1418" w:type="dxa"/>
          </w:tcPr>
          <w:p w:rsidR="00C3199A" w:rsidRPr="00C3199A" w:rsidRDefault="00C3199A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C3199A" w:rsidRPr="004F0DFC" w:rsidTr="00C3199A">
        <w:trPr>
          <w:trHeight w:val="330"/>
        </w:trPr>
        <w:tc>
          <w:tcPr>
            <w:tcW w:w="1418" w:type="dxa"/>
            <w:vMerge w:val="restart"/>
          </w:tcPr>
          <w:p w:rsidR="00C3199A" w:rsidRPr="00C3199A" w:rsidRDefault="00C3199A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C3199A" w:rsidRPr="004F0DFC" w:rsidTr="00C3199A">
        <w:trPr>
          <w:trHeight w:val="960"/>
        </w:trPr>
        <w:tc>
          <w:tcPr>
            <w:tcW w:w="1418" w:type="dxa"/>
            <w:vMerge/>
          </w:tcPr>
          <w:p w:rsidR="00C3199A" w:rsidRPr="00C3199A" w:rsidRDefault="00C3199A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C3199A" w:rsidRPr="00DE1B96" w:rsidTr="00C3199A">
        <w:tc>
          <w:tcPr>
            <w:tcW w:w="1418" w:type="dxa"/>
          </w:tcPr>
          <w:p w:rsidR="00C3199A" w:rsidRPr="00C3199A" w:rsidRDefault="002857C0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3199A" w:rsidRPr="00C319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7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8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199A" w:rsidRPr="004F0DFC" w:rsidTr="00C3199A">
        <w:tc>
          <w:tcPr>
            <w:tcW w:w="1418" w:type="dxa"/>
          </w:tcPr>
          <w:p w:rsidR="00C3199A" w:rsidRPr="00C3199A" w:rsidRDefault="002857C0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3199A" w:rsidRPr="00C3199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9A" w:rsidRPr="004F0DFC" w:rsidTr="00C3199A">
        <w:tc>
          <w:tcPr>
            <w:tcW w:w="1418" w:type="dxa"/>
          </w:tcPr>
          <w:p w:rsidR="00C3199A" w:rsidRPr="00C3199A" w:rsidRDefault="002857C0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99A" w:rsidRPr="00C3199A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97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9A" w:rsidRPr="004F0DFC" w:rsidTr="00C3199A">
        <w:tc>
          <w:tcPr>
            <w:tcW w:w="1418" w:type="dxa"/>
          </w:tcPr>
          <w:p w:rsidR="00C3199A" w:rsidRPr="00C3199A" w:rsidRDefault="00C3199A" w:rsidP="00C31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9A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7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8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2" w:type="dxa"/>
          </w:tcPr>
          <w:p w:rsidR="00C3199A" w:rsidRPr="00C3199A" w:rsidRDefault="00C3199A" w:rsidP="00C319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6586" w:rsidRDefault="00BF6586" w:rsidP="00B144B2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C3199A" w:rsidRDefault="00C3199A" w:rsidP="00B144B2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C3199A" w:rsidRDefault="00C3199A" w:rsidP="00B144B2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C3199A" w:rsidRPr="00145438" w:rsidRDefault="00C3199A" w:rsidP="00B144B2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</w:rPr>
      </w:pPr>
    </w:p>
    <w:p w:rsidR="00985B74" w:rsidRDefault="00985B74" w:rsidP="00985B74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</w:p>
    <w:tbl>
      <w:tblPr>
        <w:tblpPr w:leftFromText="180" w:rightFromText="180" w:vertAnchor="text" w:horzAnchor="margin" w:tblpXSpec="center" w:tblpY="88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78"/>
        <w:gridCol w:w="993"/>
        <w:gridCol w:w="1559"/>
        <w:gridCol w:w="1559"/>
      </w:tblGrid>
      <w:tr w:rsidR="002857C0" w:rsidRPr="00985B74" w:rsidTr="002857C0">
        <w:trPr>
          <w:trHeight w:val="451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2857C0" w:rsidRPr="00985B74" w:rsidTr="002857C0">
        <w:trPr>
          <w:trHeight w:val="451"/>
        </w:trPr>
        <w:tc>
          <w:tcPr>
            <w:tcW w:w="5778" w:type="dxa"/>
            <w:vMerge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985B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985B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</w:tr>
      <w:tr w:rsidR="002857C0" w:rsidRPr="00985B74" w:rsidTr="002857C0">
        <w:trPr>
          <w:trHeight w:val="451"/>
        </w:trPr>
        <w:tc>
          <w:tcPr>
            <w:tcW w:w="5778" w:type="dxa"/>
            <w:vMerge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985B74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Pr="00985B74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</w:tr>
      <w:tr w:rsidR="002857C0" w:rsidRPr="00985B74" w:rsidTr="002857C0">
        <w:trPr>
          <w:trHeight w:val="280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4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985B74">
              <w:rPr>
                <w:rFonts w:ascii="Times New Roman" w:hAnsi="Times New Roman" w:cs="Times New Roman"/>
                <w:b/>
                <w:sz w:val="28"/>
                <w:szCs w:val="28"/>
              </w:rPr>
              <w:t>ъем образовательной  нагрузки</w:t>
            </w: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C75657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4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4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993" w:type="dxa"/>
            <w:shd w:val="clear" w:color="auto" w:fill="auto"/>
          </w:tcPr>
          <w:p w:rsidR="002857C0" w:rsidRPr="00C75657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C75657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4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56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69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57C0" w:rsidRPr="00985B74" w:rsidTr="002857C0">
        <w:trPr>
          <w:trHeight w:val="441"/>
        </w:trPr>
        <w:tc>
          <w:tcPr>
            <w:tcW w:w="5778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3" w:type="dxa"/>
            <w:shd w:val="clear" w:color="auto" w:fill="auto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C75657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7C0" w:rsidRPr="00985B74" w:rsidRDefault="002857C0" w:rsidP="001454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85B74" w:rsidRDefault="00985B74">
      <w:pPr>
        <w:rPr>
          <w:rFonts w:ascii="Times New Roman" w:hAnsi="Times New Roman" w:cs="Times New Roman"/>
          <w:b/>
          <w:sz w:val="28"/>
          <w:szCs w:val="28"/>
        </w:rPr>
        <w:sectPr w:rsidR="00985B74" w:rsidSect="00D71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269" w:rsidRPr="00BF6586" w:rsidRDefault="004E0269" w:rsidP="004E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>Тематический план профессионально</w:t>
      </w:r>
      <w:r w:rsidR="00BF658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F6586" w:rsidRPr="00BF658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0A35F9" w:rsidRPr="00BF6586">
        <w:rPr>
          <w:rFonts w:ascii="Times New Roman" w:hAnsi="Times New Roman" w:cs="Times New Roman"/>
          <w:b/>
          <w:sz w:val="28"/>
          <w:szCs w:val="28"/>
        </w:rPr>
        <w:t xml:space="preserve"> Основы финансовой грамотности и предпринимательской деятельности.</w:t>
      </w:r>
    </w:p>
    <w:tbl>
      <w:tblPr>
        <w:tblW w:w="5369" w:type="pc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680"/>
        <w:gridCol w:w="32"/>
        <w:gridCol w:w="4693"/>
        <w:gridCol w:w="673"/>
        <w:gridCol w:w="22"/>
        <w:gridCol w:w="16"/>
        <w:gridCol w:w="568"/>
        <w:gridCol w:w="711"/>
        <w:gridCol w:w="708"/>
        <w:gridCol w:w="565"/>
        <w:gridCol w:w="429"/>
        <w:gridCol w:w="1699"/>
        <w:gridCol w:w="1277"/>
        <w:gridCol w:w="1092"/>
      </w:tblGrid>
      <w:tr w:rsidR="00CB20BF" w:rsidRPr="00AA47F2" w:rsidTr="009D4E91">
        <w:trPr>
          <w:cantSplit/>
          <w:trHeight w:val="1134"/>
        </w:trPr>
        <w:tc>
          <w:tcPr>
            <w:tcW w:w="224" w:type="pct"/>
            <w:vMerge w:val="restart"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88" w:type="pct"/>
            <w:gridSpan w:val="2"/>
            <w:vMerge w:val="restart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1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944" w:type="pct"/>
            <w:gridSpan w:val="6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535" w:type="pct"/>
            <w:vMerge w:val="restart"/>
            <w:shd w:val="clear" w:color="auto" w:fill="auto"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B20BF" w:rsidRPr="00AA47F2" w:rsidTr="009D4E91">
        <w:trPr>
          <w:cantSplit/>
          <w:trHeight w:val="1134"/>
        </w:trPr>
        <w:tc>
          <w:tcPr>
            <w:tcW w:w="224" w:type="pct"/>
            <w:vMerge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gridSpan w:val="2"/>
            <w:vMerge/>
            <w:shd w:val="clear" w:color="auto" w:fill="auto"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B20BF" w:rsidRPr="00AA47F2" w:rsidRDefault="00CB20BF" w:rsidP="00CB20B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60" w:type="pct"/>
            <w:gridSpan w:val="4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535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CB20BF" w:rsidRPr="00AA47F2" w:rsidTr="009D4E91">
        <w:trPr>
          <w:cantSplit/>
          <w:trHeight w:val="2160"/>
        </w:trPr>
        <w:tc>
          <w:tcPr>
            <w:tcW w:w="224" w:type="pct"/>
            <w:vMerge/>
            <w:textDirection w:val="btLr"/>
            <w:vAlign w:val="cente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gridSpan w:val="2"/>
            <w:vMerge/>
            <w:shd w:val="clear" w:color="auto" w:fill="auto"/>
            <w:textDirection w:val="btL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gridSpan w:val="2"/>
            <w:vMerge/>
            <w:shd w:val="clear" w:color="auto" w:fill="auto"/>
            <w:textDirection w:val="btLr"/>
          </w:tcPr>
          <w:p w:rsidR="00CB20BF" w:rsidRPr="00AA47F2" w:rsidRDefault="00CB20BF" w:rsidP="005B43AB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CB20BF" w:rsidRPr="00885AF6" w:rsidRDefault="00CB20BF" w:rsidP="00CB20BF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CB20BF" w:rsidRPr="00885AF6" w:rsidRDefault="00CB20BF" w:rsidP="00CB20B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CB20BF" w:rsidRPr="00FA34D8" w:rsidRDefault="00CB20BF" w:rsidP="00CB20B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CB20BF" w:rsidRPr="00FA34D8" w:rsidRDefault="00CB20BF" w:rsidP="005B43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35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0BF" w:rsidRPr="00AA47F2" w:rsidTr="009D4E91">
        <w:trPr>
          <w:trHeight w:val="698"/>
        </w:trPr>
        <w:tc>
          <w:tcPr>
            <w:tcW w:w="224" w:type="pct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pct"/>
            <w:gridSpan w:val="2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5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" w:type="pct"/>
            <w:shd w:val="clear" w:color="auto" w:fill="auto"/>
          </w:tcPr>
          <w:p w:rsidR="00CB20BF" w:rsidRPr="00AA47F2" w:rsidRDefault="00CB20BF" w:rsidP="005B43A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B20BF" w:rsidRPr="00E85CB1" w:rsidTr="00532B59">
        <w:tblPrEx>
          <w:tblCellMar>
            <w:left w:w="57" w:type="dxa"/>
            <w:right w:w="57" w:type="dxa"/>
          </w:tblCellMar>
        </w:tblPrEx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Pr="00A858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CB20BF">
        <w:tblPrEx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1D110B" w:rsidRDefault="00532B59" w:rsidP="00C435C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урс 2 семестр </w:t>
            </w: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A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P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D92D9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денежными средствами семь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Pr="00A858CE" w:rsidRDefault="00D92D9A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532B59" w:rsidP="00C4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биться финансового благополуч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532B59" w:rsidRDefault="00532B59" w:rsidP="003B4D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Как добиться финансового благополучия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Л2, М4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CA2DB6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CA2DB6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3822EB" w:rsidRDefault="00532B5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532B59" w:rsidRDefault="00532B59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Деньги: что это тако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 М8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ED28E5" w:rsidRDefault="00532B5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Pr="00532B59" w:rsidRDefault="00532B59" w:rsidP="00532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</w:t>
            </w:r>
          </w:p>
          <w:p w:rsidR="00532B59" w:rsidRPr="00532B59" w:rsidRDefault="00532B59" w:rsidP="00532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и как это влияет на финансы</w:t>
            </w:r>
          </w:p>
          <w:p w:rsidR="00CB20BF" w:rsidRPr="00532B59" w:rsidRDefault="00532B59" w:rsidP="00532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вашей семь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, М8, 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532B59" w:rsidRDefault="00532B59" w:rsidP="003B4D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Default="00532B59" w:rsidP="003B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6, М8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532B59" w:rsidRDefault="00532B59" w:rsidP="003B4DC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9">
              <w:rPr>
                <w:rFonts w:ascii="Times New Roman" w:hAnsi="Times New Roman" w:cs="Times New Roman"/>
                <w:sz w:val="24"/>
                <w:szCs w:val="24"/>
              </w:rPr>
              <w:t>От чего зависят доход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362B32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и семейные доходы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, М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BF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BE24E0" w:rsidRDefault="00CB20BF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Контроль расход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нтролировать семейные расходы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F" w:rsidRPr="00A858CE" w:rsidRDefault="00CB20BF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, М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F" w:rsidRPr="00A858CE" w:rsidRDefault="00CB20BF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Зачем контролировать расход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контролировать семейные расходы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 М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ейный бюджет и как его построить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 М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, М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шаг к сокращению расход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Мнение. 21 шаг к сокращению</w:t>
            </w:r>
          </w:p>
          <w:p w:rsidR="00BE24E0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семейных расходов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М7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5B43AB" w:rsidRDefault="005B43AB" w:rsidP="005B43A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BE24E0" w:rsidRDefault="005B43AB" w:rsidP="005B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ы: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С какого возраста у ребёнка должен быть свой личный бюдж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Как должен поступить ребёнок, если сумел заработать деньги (например, выступая на спортивных соревнованиях или выиграв творческий конкурс): отдать родителям или потратить по своему усмотрен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Что важнее для семьи: тратить деньги на тек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потребление (на покупку одежды, обуви,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и компьютера) или вкладывать в капитальные ресурсы(в приобретение квартиры, дачи, автомобиля)?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5B43AB" w:rsidRDefault="005B43AB" w:rsidP="005B43A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5B43AB" w:rsidRDefault="005B43AB" w:rsidP="005B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сследование одной из тем: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1. Появление и распространение символических (кредитных и бумажных) денег в Российской империи. Появление бумажных денег во время правления Екатерины II. Денежная реформа Николая I (1839–1843) (на выбо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2. Какими деньгами (наличными, безналич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чаще всего пользуются в вашем городе (районе, посё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(на основе опроса жител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 xml:space="preserve">3. Как инфляция в России повлияла на доходы населения нашей страны в середине 1990-х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  <w:p w:rsidR="005B43AB" w:rsidRPr="00BE24E0" w:rsidRDefault="005B43AB" w:rsidP="005B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4. Каковы источники доходов современной молодё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5. Как планируют сегодня свои финансы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России (на основе опроса жителей вашего региона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A" w:rsidRPr="00E85CB1" w:rsidTr="00D92D9A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Pr="00573200" w:rsidRDefault="00D92D9A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Семья и финансовы</w:t>
            </w:r>
            <w:r w:rsidR="00573200" w:rsidRPr="00573200">
              <w:rPr>
                <w:rFonts w:ascii="Times New Roman" w:hAnsi="Times New Roman" w:cs="Times New Roman"/>
                <w:b/>
                <w:sz w:val="24"/>
                <w:szCs w:val="24"/>
              </w:rPr>
              <w:t>е организаци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A" w:rsidRPr="00A858CE" w:rsidRDefault="00D92D9A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A" w:rsidRPr="00A858CE" w:rsidRDefault="00D92D9A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Для чего нужны финансовые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емейных доход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доходы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с использованием финансовых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4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BE24E0" w:rsidRDefault="00BE24E0" w:rsidP="00BE24E0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финансовое планирова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BE24E0" w:rsidP="00BE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Для чего необходимо осуществлять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E0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2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5B43AB" w:rsidRDefault="005B43AB" w:rsidP="005B43AB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BE24E0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Default="005B43AB" w:rsidP="005B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Как осуществлять финансовое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планирование на разных</w:t>
            </w:r>
            <w:r w:rsidR="001D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AB">
              <w:rPr>
                <w:rFonts w:ascii="Times New Roman" w:hAnsi="Times New Roman" w:cs="Times New Roman"/>
                <w:sz w:val="24"/>
                <w:szCs w:val="24"/>
              </w:rPr>
              <w:t>жизненных этапах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2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5B43AB" w:rsidRDefault="005B43AB" w:rsidP="005B43AB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BE24E0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5B43AB" w:rsidRDefault="005B43AB" w:rsidP="005B43AB">
            <w:pPr>
              <w:pStyle w:val="a7"/>
              <w:numPr>
                <w:ilvl w:val="0"/>
                <w:numId w:val="12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BE24E0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3AB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BE24E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BE24E0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1D110B" w:rsidRDefault="005B43AB" w:rsidP="005B43A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курс 3 семестр </w:t>
            </w:r>
          </w:p>
        </w:tc>
      </w:tr>
      <w:tr w:rsidR="005B43AB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AB" w:rsidRPr="00A858CE" w:rsidRDefault="005B43A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B" w:rsidRPr="00A858CE" w:rsidRDefault="005B43A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200" w:rsidRPr="00E85CB1" w:rsidTr="005B43A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Pr="00573200" w:rsidRDefault="0057320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ки в мире денег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рождение ребёнка, пот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кормильц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6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болезнь, потеря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катастрофы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6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9148EB" w:rsidRDefault="009148EB" w:rsidP="009148E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1D110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1D110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сокращения расходов на коммунальные платежи в вашем районе, поселке. Как лучше планировать свои доходы и расходы 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1D110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Управление финансам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1D110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онкретным ситуациям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, ОК3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ем поможет страхован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Какие бывают 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EC33FB" w:rsidRDefault="009148EB" w:rsidP="00EC33F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1D110B" w:rsidRDefault="009148EB" w:rsidP="0091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у: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 xml:space="preserve">«Деньги либо господствуют над своим обладателем, либо служат ему»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148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аций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EC33FB" w:rsidRDefault="009148EB" w:rsidP="00EC33F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9148EB" w:rsidRDefault="009148EB" w:rsidP="0091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у: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«Стоимость всякого товара для лица, которое обладает им… равна количеству труда, которое он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купить на него или получить в своё распоряжение»</w:t>
            </w:r>
          </w:p>
          <w:p w:rsidR="009148EB" w:rsidRPr="001D110B" w:rsidRDefault="009148EB" w:rsidP="0091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8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Смит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ирамид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финансовые пирамиды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, ОК4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Риски в мире денег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1D110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в мире денег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1D110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банк и чем он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карт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1D110B" w:rsidRDefault="001D110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анк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1D110B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Управление личными финансами и выбор банк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9148EB" w:rsidRDefault="009148EB" w:rsidP="009148E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E942E5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E942E5" w:rsidRDefault="009148EB" w:rsidP="0091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у: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«Будущее должно быть заложено в настоящем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называется планом. Без него ничто в мире не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хорошим» (</w:t>
            </w:r>
            <w:r w:rsidRPr="009148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К. Лихтенберг</w:t>
            </w:r>
            <w:r w:rsidRPr="009148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1D110B" w:rsidRDefault="00E942E5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Банки и золот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E942E5" w:rsidRDefault="00E942E5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</w:t>
            </w:r>
          </w:p>
          <w:p w:rsidR="00E942E5" w:rsidRPr="001D110B" w:rsidRDefault="00E942E5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в драгоценных металла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E942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8, 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1D110B" w:rsidRDefault="00E942E5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E942E5" w:rsidRDefault="00E942E5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Проценты по вкладу: большие и маленьк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E942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Семейное благосостояние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E942E5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Способы повышения семейного</w:t>
            </w:r>
          </w:p>
          <w:p w:rsidR="009148EB" w:rsidRPr="001D110B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1D110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ть свое дел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ть свое дело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2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ный рыно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валютный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и как он устроен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 в валюте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Можно ли выиграть, разме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сбережения в валюте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3F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EC33FB" w:rsidRDefault="00EC33FB" w:rsidP="00EC33F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1D110B" w:rsidRDefault="00EC33FB" w:rsidP="00EC3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B">
              <w:rPr>
                <w:rFonts w:ascii="Times New Roman" w:hAnsi="Times New Roman" w:cs="Times New Roman"/>
                <w:sz w:val="24"/>
                <w:szCs w:val="24"/>
              </w:rPr>
              <w:t>Обзор мобильных приложений, которые могут помочь в финансовом планировании семейных дохо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FB">
              <w:rPr>
                <w:rFonts w:ascii="Times New Roman" w:hAnsi="Times New Roman" w:cs="Times New Roman"/>
                <w:sz w:val="24"/>
                <w:szCs w:val="24"/>
              </w:rPr>
              <w:t>расходов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A858CE" w:rsidRDefault="00EC33F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3F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EC33FB" w:rsidRDefault="00EC33FB" w:rsidP="00EC33FB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EC33FB" w:rsidRDefault="00EC33FB" w:rsidP="00EC3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B">
              <w:rPr>
                <w:rFonts w:ascii="Times New Roman" w:hAnsi="Times New Roman" w:cs="Times New Roman"/>
                <w:sz w:val="24"/>
                <w:szCs w:val="24"/>
              </w:rPr>
              <w:t>Какие финансовые организации существуют в вашем городе (районе, посёл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FB">
              <w:rPr>
                <w:rFonts w:ascii="Times New Roman" w:hAnsi="Times New Roman" w:cs="Times New Roman"/>
                <w:sz w:val="24"/>
                <w:szCs w:val="24"/>
              </w:rPr>
              <w:t>Особенности финансового планирования у молодёжи</w:t>
            </w:r>
          </w:p>
          <w:p w:rsidR="00EC33FB" w:rsidRPr="001D110B" w:rsidRDefault="00EC33FB" w:rsidP="00EC3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B">
              <w:rPr>
                <w:rFonts w:ascii="Times New Roman" w:hAnsi="Times New Roman" w:cs="Times New Roman"/>
                <w:sz w:val="24"/>
                <w:szCs w:val="24"/>
              </w:rPr>
              <w:t>и людей старшего поколения (на конкретном примере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B" w:rsidRPr="00A858CE" w:rsidRDefault="00EC33F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B" w:rsidRPr="00A858CE" w:rsidRDefault="00EC33F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налоги и зачем их платить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E0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1D110B" w:rsidRDefault="00BE24E0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BE24E0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0" w:rsidRPr="00A858CE" w:rsidRDefault="00BE24E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0" w:rsidRPr="00A858CE" w:rsidRDefault="00BE24E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1D110B" w:rsidRDefault="00E942E5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вычет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E942E5" w:rsidRDefault="00E942E5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Налоговые вычеты, или Как вернуть налоги</w:t>
            </w:r>
          </w:p>
          <w:p w:rsidR="00E942E5" w:rsidRPr="001D110B" w:rsidRDefault="00E942E5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E5" w:rsidRPr="00A858CE" w:rsidRDefault="00E942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5" w:rsidRPr="00A858CE" w:rsidRDefault="00E942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1D110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Что такое пенсия и как сделать её</w:t>
            </w:r>
          </w:p>
          <w:p w:rsidR="009148EB" w:rsidRDefault="009148EB" w:rsidP="001D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0B">
              <w:rPr>
                <w:rFonts w:ascii="Times New Roman" w:hAnsi="Times New Roman" w:cs="Times New Roman"/>
                <w:sz w:val="24"/>
                <w:szCs w:val="24"/>
              </w:rPr>
              <w:t>достойной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Семья и финансовые организаци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E942E5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Семья и финансовые организации:</w:t>
            </w:r>
          </w:p>
          <w:p w:rsidR="009148EB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как сотрудничать без проблем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Человек и государство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E942E5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о:</w:t>
            </w:r>
          </w:p>
          <w:p w:rsidR="009148EB" w:rsidRDefault="009148EB" w:rsidP="00E94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E5">
              <w:rPr>
                <w:rFonts w:ascii="Times New Roman" w:hAnsi="Times New Roman" w:cs="Times New Roman"/>
                <w:sz w:val="24"/>
                <w:szCs w:val="24"/>
              </w:rPr>
              <w:t>как они взаимодействуют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EB" w:rsidRPr="00A858CE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EB" w:rsidRPr="00E85CB1" w:rsidTr="00D272DB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1D110B" w:rsidRDefault="009148EB" w:rsidP="001D110B">
            <w:pPr>
              <w:pStyle w:val="a7"/>
              <w:numPr>
                <w:ilvl w:val="0"/>
                <w:numId w:val="13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BE24E0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EB" w:rsidRPr="00A858CE" w:rsidRDefault="009148E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B" w:rsidRPr="00A858CE" w:rsidRDefault="009148E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906F52" w:rsidP="0090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2">
              <w:rPr>
                <w:rFonts w:ascii="Times New Roman" w:hAnsi="Times New Roman" w:cs="Times New Roman"/>
                <w:sz w:val="24"/>
                <w:szCs w:val="24"/>
              </w:rPr>
              <w:t>Как в России (можно на примере ваше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52">
              <w:rPr>
                <w:rFonts w:ascii="Times New Roman" w:hAnsi="Times New Roman" w:cs="Times New Roman"/>
                <w:sz w:val="24"/>
                <w:szCs w:val="24"/>
              </w:rPr>
              <w:t>чаще всего используется материнский капитал.</w:t>
            </w:r>
          </w:p>
          <w:p w:rsidR="00906F52" w:rsidRDefault="00906F52" w:rsidP="0090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2">
              <w:rPr>
                <w:rFonts w:ascii="Times New Roman" w:hAnsi="Times New Roman" w:cs="Times New Roman"/>
                <w:sz w:val="24"/>
                <w:szCs w:val="24"/>
              </w:rPr>
              <w:t>Какие пособия положены при рождени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52">
              <w:rPr>
                <w:rFonts w:ascii="Times New Roman" w:hAnsi="Times New Roman" w:cs="Times New Roman"/>
                <w:sz w:val="24"/>
                <w:szCs w:val="24"/>
              </w:rPr>
              <w:t>в разных странах мира (на примере по выбору)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52" w:rsidRPr="00E85CB1" w:rsidTr="00906F52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906F52" w:rsidRDefault="00906F52" w:rsidP="00906F52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BE24E0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906F52" w:rsidRDefault="00906F52" w:rsidP="00906F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 4 семестр</w:t>
            </w:r>
          </w:p>
        </w:tc>
      </w:tr>
      <w:tr w:rsidR="00906F52" w:rsidRPr="00E85CB1" w:rsidTr="00906F52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906F52" w:rsidRDefault="00906F52" w:rsidP="00906F52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Default="00906F52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200" w:rsidRPr="00E85CB1" w:rsidTr="00573200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Pr="00573200" w:rsidRDefault="0057320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и государство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00" w:rsidRDefault="00573200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0" w:rsidRPr="00A858CE" w:rsidRDefault="00573200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Кредит: зачем он нужен и где его получить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реди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Какой кредит выбрать и какие условия</w:t>
            </w:r>
          </w:p>
          <w:p w:rsidR="001D110B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кредитования предпочесть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44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Pr="000C4C44" w:rsidRDefault="000C4C44" w:rsidP="000C4C44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0C4C44" w:rsidRDefault="000C4C4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44">
              <w:rPr>
                <w:rFonts w:ascii="Times New Roman" w:hAnsi="Times New Roman" w:cs="Times New Roman"/>
                <w:bCs/>
                <w:sz w:val="24"/>
                <w:szCs w:val="24"/>
              </w:rPr>
              <w:t>Как банки создают день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зучить материал и подготовить мини-доклад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Pr="00A858CE" w:rsidRDefault="000C4C4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B9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906F52" w:rsidRDefault="00BC4FB9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Анализ кред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2425F4" w:rsidRDefault="00BC4FB9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редитных предложений и выбор наилучшего для определенной ситуаци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44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Pr="000C4C44" w:rsidRDefault="000C4C44" w:rsidP="000C4C44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0C4C44" w:rsidRDefault="000C4C44" w:rsidP="000C4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C44">
              <w:rPr>
                <w:rFonts w:ascii="Times New Roman" w:hAnsi="Times New Roman" w:cs="Times New Roman"/>
                <w:bCs/>
                <w:sz w:val="24"/>
                <w:szCs w:val="24"/>
              </w:rPr>
              <w:t>Ипотечный кризис в США, или миф о том,</w:t>
            </w:r>
          </w:p>
          <w:p w:rsidR="000C4C44" w:rsidRPr="000C4C44" w:rsidRDefault="000C4C44" w:rsidP="000C4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44">
              <w:rPr>
                <w:rFonts w:ascii="Times New Roman" w:hAnsi="Times New Roman" w:cs="Times New Roman"/>
                <w:bCs/>
                <w:sz w:val="24"/>
                <w:szCs w:val="24"/>
              </w:rPr>
              <w:t>что цены на недвижимость всегда расту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44" w:rsidRDefault="000C4C4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4" w:rsidRPr="00A858CE" w:rsidRDefault="000C4C4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Что такое ценные бумаги и какими они бываю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B9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906F52" w:rsidRDefault="00BC4FB9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2425F4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Ценные бума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2425F4" w:rsidRDefault="00BC4FB9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A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396AE5" w:rsidRDefault="00396AE5" w:rsidP="00396AE5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E5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на рынке ценных бумаг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инвести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B9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906F52" w:rsidRDefault="00BC4FB9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: Паевые инвестиции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2425F4" w:rsidRDefault="00BC4FB9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рыно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2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: как защитить</w:t>
            </w:r>
          </w:p>
          <w:p w:rsidR="001D110B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5F4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906F52" w:rsidRDefault="002425F4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трахова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Здоровье и жизнь – высшие блага: погово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5F4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906F52" w:rsidRDefault="002425F4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траховщик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Доверяй, но проверяй: несколько советов</w:t>
            </w:r>
          </w:p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4" w:rsidRPr="00A858CE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A858CE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B9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906F52" w:rsidRDefault="00BC4FB9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: Как защитить нажитое состоя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D272DB" w:rsidRDefault="00D272DB" w:rsidP="00D2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мущества: как защитить</w:t>
            </w:r>
          </w:p>
          <w:p w:rsidR="00BC4FB9" w:rsidRPr="002425F4" w:rsidRDefault="00D272DB" w:rsidP="00D27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bCs/>
                <w:sz w:val="24"/>
                <w:szCs w:val="24"/>
              </w:rPr>
              <w:t>нажитое состоя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бор жизненных ситуаций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B9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906F52" w:rsidRDefault="00BC4FB9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: Здоровье и жизнь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D272DB" w:rsidRDefault="00D272DB" w:rsidP="00D2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жизнь — высшие б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72DB">
              <w:rPr>
                <w:rFonts w:ascii="Times New Roman" w:hAnsi="Times New Roman" w:cs="Times New Roman"/>
                <w:bCs/>
                <w:sz w:val="24"/>
                <w:szCs w:val="24"/>
              </w:rPr>
              <w:t>о личном страхов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9" w:rsidRPr="00A858CE" w:rsidRDefault="00D272D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9" w:rsidRPr="00A858CE" w:rsidRDefault="00BC4FB9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A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396AE5" w:rsidRDefault="00396AE5" w:rsidP="00396AE5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396AE5" w:rsidRDefault="00396AE5" w:rsidP="00D2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E5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е имущественное страхование в цифра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A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396AE5" w:rsidRDefault="00396AE5" w:rsidP="00396AE5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396AE5" w:rsidRDefault="00396AE5" w:rsidP="00396AE5">
            <w:pPr>
              <w:pStyle w:val="Default"/>
              <w:jc w:val="both"/>
            </w:pPr>
            <w:r w:rsidRPr="00396AE5">
              <w:t xml:space="preserve">Творческая работа «Участники страхового рынка».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2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 доход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Default="002425F4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2D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Pr="00906F52" w:rsidRDefault="00D272D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Бизнес-план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2425F4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воего бизнес-план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Pr="00A858CE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2D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Pr="00906F52" w:rsidRDefault="00D272D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Расходы и доход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2425F4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ходов и расходов от собственного бизнес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B" w:rsidRPr="00A858CE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0B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906F52" w:rsidRDefault="001D110B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бизнес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</w:t>
            </w:r>
          </w:p>
          <w:p w:rsidR="001D110B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B" w:rsidRPr="00A858CE" w:rsidRDefault="001D110B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B" w:rsidRPr="00A858CE" w:rsidRDefault="001D110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8E1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906F52" w:rsidRDefault="00F578E1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Налоги в малом и среднем бизнес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F578E1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ожение малого</w:t>
            </w:r>
          </w:p>
          <w:p w:rsidR="00F578E1" w:rsidRPr="002425F4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и среднего бизнес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A858CE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A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396AE5" w:rsidRDefault="00396AE5" w:rsidP="00396AE5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396AE5" w:rsidRDefault="00396AE5" w:rsidP="00396A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E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Заполнение налоговой декларации для Брюса Уэйна»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52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906F52" w:rsidRDefault="00906F52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Виртуальные ловушк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Виртуальные ловушки, или Как не потерять</w:t>
            </w:r>
          </w:p>
          <w:p w:rsidR="00906F52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, ОК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8E1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906F52" w:rsidRDefault="00F578E1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2425F4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: Риски в бизнесе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F578E1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С какими финансовыми рисками</w:t>
            </w:r>
          </w:p>
          <w:p w:rsidR="00F578E1" w:rsidRPr="002425F4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стретиться бизнесмен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A858CE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AE5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Pr="00396AE5" w:rsidRDefault="00396AE5" w:rsidP="00396AE5">
            <w:pPr>
              <w:tabs>
                <w:tab w:val="left" w:pos="16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396AE5" w:rsidRDefault="00396AE5" w:rsidP="00396A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AE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аработной платы работников в зависимости от уровня образования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5" w:rsidRDefault="00396AE5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5" w:rsidRPr="00A858CE" w:rsidRDefault="00396AE5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52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906F52" w:rsidRDefault="00906F52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BE24E0" w:rsidRDefault="002425F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е накопл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</w:t>
            </w:r>
          </w:p>
          <w:p w:rsidR="00906F52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8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52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906F52" w:rsidRDefault="00906F52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егосударственный</w:t>
            </w:r>
          </w:p>
          <w:p w:rsidR="00906F52" w:rsidRPr="00BE24E0" w:rsidRDefault="002425F4" w:rsidP="002425F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4" w:rsidRPr="002425F4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Как выбрать негосударственный</w:t>
            </w:r>
          </w:p>
          <w:p w:rsidR="00906F52" w:rsidRDefault="002425F4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4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D272DB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52" w:rsidRPr="00A858CE" w:rsidRDefault="00906F52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7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52" w:rsidRPr="00A858CE" w:rsidRDefault="00906F52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8E1" w:rsidRPr="00E85CB1" w:rsidTr="009D4E91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906F52" w:rsidRDefault="00F578E1" w:rsidP="00906F52">
            <w:pPr>
              <w:pStyle w:val="a7"/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Default="00F578E1" w:rsidP="0024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Как формируется пенс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F578E1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Думай о пенсии смолоду, или</w:t>
            </w:r>
          </w:p>
          <w:p w:rsidR="00F578E1" w:rsidRPr="002425F4" w:rsidRDefault="00F578E1" w:rsidP="00F5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E1">
              <w:rPr>
                <w:rFonts w:ascii="Times New Roman" w:hAnsi="Times New Roman" w:cs="Times New Roman"/>
                <w:bCs/>
                <w:sz w:val="24"/>
                <w:szCs w:val="24"/>
              </w:rPr>
              <w:t>Как формируется пенсия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E1" w:rsidRPr="00A858CE" w:rsidRDefault="00F578E1" w:rsidP="00C43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4716A4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="00082728">
              <w:rPr>
                <w:rFonts w:ascii="Times New Roman" w:eastAsia="Times New Roman" w:hAnsi="Times New Roman" w:cs="Times New Roman"/>
                <w:sz w:val="24"/>
                <w:szCs w:val="24"/>
              </w:rPr>
              <w:t>, М9</w:t>
            </w:r>
            <w:r w:rsidR="00C85361">
              <w:rPr>
                <w:rFonts w:ascii="Times New Roman" w:eastAsia="Times New Roman" w:hAnsi="Times New Roman" w:cs="Times New Roman"/>
                <w:sz w:val="24"/>
                <w:szCs w:val="24"/>
              </w:rPr>
              <w:t>, П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C8536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E1" w:rsidRPr="00A858CE" w:rsidRDefault="00F578E1" w:rsidP="00C435C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B74" w:rsidRDefault="00985B74" w:rsidP="00B51087"/>
    <w:p w:rsidR="00985B74" w:rsidRDefault="00985B74">
      <w:r>
        <w:br w:type="page"/>
      </w:r>
    </w:p>
    <w:p w:rsidR="00985B74" w:rsidRDefault="00985B74" w:rsidP="00B51087">
      <w:pPr>
        <w:sectPr w:rsidR="00985B74" w:rsidSect="004E02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5B74" w:rsidRDefault="00985B74" w:rsidP="00985B7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>
        <w:rPr>
          <w:sz w:val="28"/>
          <w:szCs w:val="28"/>
        </w:rPr>
        <w:t xml:space="preserve"> РЕАЛИЗАЦИИ ПРОГРАММЫ ПРОФЕССИОНАЛЬН</w:t>
      </w:r>
      <w:r w:rsidR="00BF6586">
        <w:rPr>
          <w:sz w:val="28"/>
          <w:szCs w:val="28"/>
        </w:rPr>
        <w:t>ОЙ ДИСЦИПЛИНЫ</w:t>
      </w:r>
    </w:p>
    <w:p w:rsidR="00985B74" w:rsidRPr="00183534" w:rsidRDefault="00985B74" w:rsidP="00985B7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5B74" w:rsidRDefault="00985B74" w:rsidP="0098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3.1. Для реализация  программы  профессионального модуля должны быть   предусмотрены следующие специальные помещения:</w:t>
      </w:r>
    </w:p>
    <w:p w:rsidR="00712F4C" w:rsidRDefault="00712F4C" w:rsidP="0098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B74" w:rsidRDefault="00985B74" w:rsidP="0035791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Учебная </w:t>
      </w:r>
      <w:r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Pr="004B2D98">
        <w:rPr>
          <w:rFonts w:ascii="TimesNewRomanPSMT" w:eastAsia="TimesNewRomanPSMT" w:hint="eastAsia"/>
          <w:b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C6734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Экономика</w:t>
      </w:r>
      <w:r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:rsidR="00985B74" w:rsidRDefault="00985B74" w:rsidP="0035791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:rsidR="00985B74" w:rsidRDefault="00985B74" w:rsidP="0035791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:rsidR="00985B74" w:rsidRDefault="00985B74" w:rsidP="0035791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мплект учебно-наглядных пособий и методических материалов по модулю; техническими средствами обучения: компьютер, </w:t>
      </w:r>
      <w:proofErr w:type="spellStart"/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.</w:t>
      </w:r>
    </w:p>
    <w:p w:rsidR="00985B74" w:rsidRPr="008C0073" w:rsidRDefault="00985B74" w:rsidP="00985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B74" w:rsidRPr="004242D4" w:rsidRDefault="00985B74" w:rsidP="00985B7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5B74" w:rsidRDefault="00985B74" w:rsidP="0098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:rsidR="00985B74" w:rsidRDefault="00985B74" w:rsidP="0098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85B74" w:rsidRDefault="00985B74" w:rsidP="0098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7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985B74" w:rsidRPr="00985B74" w:rsidRDefault="00985B74" w:rsidP="0098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B74">
        <w:rPr>
          <w:rFonts w:ascii="Times New Roman" w:eastAsia="Times New Roman" w:hAnsi="Times New Roman" w:cs="Times New Roman"/>
          <w:b/>
          <w:sz w:val="28"/>
          <w:szCs w:val="28"/>
        </w:rPr>
        <w:t>3.2.1. Печатные издания</w:t>
      </w:r>
    </w:p>
    <w:p w:rsidR="0074215B" w:rsidRPr="0074215B" w:rsidRDefault="0074215B" w:rsidP="0074215B">
      <w:pPr>
        <w:pStyle w:val="a3"/>
        <w:spacing w:after="0"/>
        <w:ind w:firstLine="709"/>
        <w:jc w:val="both"/>
        <w:rPr>
          <w:b/>
          <w:sz w:val="28"/>
          <w:lang w:eastAsia="ar-SA"/>
        </w:rPr>
      </w:pPr>
      <w:r w:rsidRPr="0074215B">
        <w:rPr>
          <w:sz w:val="28"/>
          <w:lang w:eastAsia="ar-SA"/>
        </w:rPr>
        <w:t xml:space="preserve">1. </w:t>
      </w:r>
      <w:proofErr w:type="spellStart"/>
      <w:r w:rsidRPr="0074215B">
        <w:rPr>
          <w:iCs/>
          <w:color w:val="242021"/>
          <w:sz w:val="28"/>
        </w:rPr>
        <w:t>Каджаева</w:t>
      </w:r>
      <w:proofErr w:type="spellEnd"/>
      <w:r w:rsidRPr="0074215B">
        <w:rPr>
          <w:iCs/>
          <w:color w:val="242021"/>
          <w:sz w:val="28"/>
        </w:rPr>
        <w:t xml:space="preserve"> М.Р. Финансовая грамотность: учеб. пособие для студ. учреждений сред. проф. образования - М: Издательский центр "Академия", 2019. - 288с.</w:t>
      </w:r>
    </w:p>
    <w:p w:rsidR="0074215B" w:rsidRPr="0074215B" w:rsidRDefault="0074215B" w:rsidP="0074215B">
      <w:pPr>
        <w:pStyle w:val="a5"/>
        <w:spacing w:after="0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 w:rsidRPr="0074215B">
        <w:rPr>
          <w:rFonts w:ascii="Times New Roman" w:hAnsi="Times New Roman"/>
          <w:sz w:val="28"/>
        </w:rPr>
        <w:t>Дополнительная литература:</w:t>
      </w:r>
    </w:p>
    <w:p w:rsidR="0074215B" w:rsidRPr="0074215B" w:rsidRDefault="0074215B" w:rsidP="0074215B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15B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74215B">
        <w:rPr>
          <w:rFonts w:ascii="Times New Roman" w:hAnsi="Times New Roman" w:cs="Times New Roman"/>
          <w:sz w:val="28"/>
          <w:szCs w:val="24"/>
        </w:rPr>
        <w:t xml:space="preserve">Симоненко В. Д. Основы предпринимательства. 10–11 </w:t>
      </w:r>
      <w:proofErr w:type="spellStart"/>
      <w:r w:rsidRPr="0074215B">
        <w:rPr>
          <w:rFonts w:ascii="Times New Roman" w:hAnsi="Times New Roman" w:cs="Times New Roman"/>
          <w:sz w:val="28"/>
          <w:szCs w:val="24"/>
        </w:rPr>
        <w:t>классы:учебное</w:t>
      </w:r>
      <w:proofErr w:type="spellEnd"/>
      <w:r w:rsidRPr="0074215B">
        <w:rPr>
          <w:rFonts w:ascii="Times New Roman" w:hAnsi="Times New Roman" w:cs="Times New Roman"/>
          <w:sz w:val="28"/>
          <w:szCs w:val="24"/>
        </w:rPr>
        <w:t xml:space="preserve"> пособие (включает практикум). – М.:ВИТА-ПРЕСС, 2005.</w:t>
      </w:r>
    </w:p>
    <w:p w:rsidR="0074215B" w:rsidRPr="0074215B" w:rsidRDefault="0074215B" w:rsidP="0074215B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215B">
        <w:rPr>
          <w:rFonts w:ascii="Times New Roman" w:hAnsi="Times New Roman" w:cs="Times New Roman"/>
          <w:sz w:val="28"/>
          <w:szCs w:val="24"/>
        </w:rPr>
        <w:t xml:space="preserve"> Чернов С. В. Азбука трудоустройства. 9–11 классы: учебное пособие. – М.: ВИТА-ПРЕСС, 2008.</w:t>
      </w:r>
    </w:p>
    <w:p w:rsidR="00712F4C" w:rsidRDefault="00712F4C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15B" w:rsidRDefault="0074215B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15B" w:rsidRDefault="0074215B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15B" w:rsidRDefault="0074215B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4215B" w:rsidRDefault="0074215B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7914" w:rsidRDefault="0035791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2F4C" w:rsidRDefault="00712F4C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85B74" w:rsidRPr="008C7892" w:rsidRDefault="00985B74" w:rsidP="0098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профессионально</w:t>
      </w:r>
      <w:r w:rsidR="00BF6586">
        <w:rPr>
          <w:rFonts w:ascii="Times New Roman" w:hAnsi="Times New Roman" w:cs="Times New Roman"/>
          <w:b/>
          <w:caps/>
          <w:sz w:val="24"/>
          <w:szCs w:val="24"/>
        </w:rPr>
        <w:t>Й ДИСЦИПЛИНЫ</w:t>
      </w:r>
    </w:p>
    <w:p w:rsidR="003C59A2" w:rsidRDefault="003C59A2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Default="003C59A2" w:rsidP="00B67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A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контрольной работы, а также выполнения обучающимися индивидуальных заданий, исследований.</w:t>
      </w:r>
    </w:p>
    <w:p w:rsidR="003C59A2" w:rsidRDefault="003C59A2" w:rsidP="00B67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5165"/>
        <w:gridCol w:w="2552"/>
      </w:tblGrid>
      <w:tr w:rsidR="003C59A2" w:rsidRPr="003C59A2" w:rsidTr="003C59A2">
        <w:tc>
          <w:tcPr>
            <w:tcW w:w="1220" w:type="pct"/>
          </w:tcPr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Раздел (тема) учебной дисциплины</w:t>
            </w:r>
          </w:p>
        </w:tc>
        <w:tc>
          <w:tcPr>
            <w:tcW w:w="2530" w:type="pct"/>
          </w:tcPr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Результаты освоения</w:t>
            </w:r>
          </w:p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(характеристика основных видов учебной деятельности)</w:t>
            </w:r>
          </w:p>
        </w:tc>
        <w:tc>
          <w:tcPr>
            <w:tcW w:w="1250" w:type="pct"/>
          </w:tcPr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Формы и методы контроля и оценки</w:t>
            </w:r>
          </w:p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результатов обучения</w:t>
            </w:r>
          </w:p>
        </w:tc>
      </w:tr>
      <w:tr w:rsidR="003C59A2" w:rsidRPr="003C59A2" w:rsidTr="003C59A2">
        <w:tc>
          <w:tcPr>
            <w:tcW w:w="1220" w:type="pct"/>
          </w:tcPr>
          <w:p w:rsidR="003C59A2" w:rsidRPr="003C59A2" w:rsidRDefault="003C59A2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30" w:type="pct"/>
          </w:tcPr>
          <w:p w:rsidR="003C59A2" w:rsidRPr="003C59A2" w:rsidRDefault="003C59A2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50" w:type="pct"/>
          </w:tcPr>
          <w:p w:rsidR="003C59A2" w:rsidRPr="003C59A2" w:rsidRDefault="003C59A2" w:rsidP="003C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3C59A2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 1. </w:t>
            </w:r>
          </w:p>
        </w:tc>
        <w:tc>
          <w:tcPr>
            <w:tcW w:w="2530" w:type="pct"/>
            <w:vMerge w:val="restar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ть</w:t>
            </w: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ользоваться разнообразными финансовыми услугами, предоставляемыми банками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ценивать надежность банка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сравнивать условия по вкладам для выбора наиболее оптимального варианта для решения финансовых задач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ценивать необходимость использования кредитов для решения своих финансовых проблем и проблем семьи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ринимать решения о необходимости инвестирования денежных средств тем или иным способом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соотносить доходность и риск при размещении сбережений в банках и паевых инвестиционных фондах (</w:t>
            </w:r>
            <w:proofErr w:type="spellStart"/>
            <w:r>
              <w:t>ПИФах</w:t>
            </w:r>
            <w:proofErr w:type="spellEnd"/>
            <w:r>
              <w:t>)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учитывать сумму страхового лимита при размещении банковских средств на банковских депозитах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ользоваться банковскими картами для оплаты услуг, банкоматом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различать дебетовую и кредитовую карты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рассчитывать ожидаемый доход от размещения сберегательного вклада без капитализации и с капитализацией процентов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олучать необходимую информацию на сайте ЦБ, коммерческих банков и Агентства по страхованию вкладов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ценивать необходимость осуществления операций с ценными бумагами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ценивать ситуацию в экономике по динамике биржевых индексов и принимать адекватные решения по своим ценным бумагам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тличать налоги, которые платят физические лица, от налогов, которые платят юридические лица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различать пени и штраф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находить актуальную информацию о пенсионной системе и накоплениях в сети Интернет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вильно составлять резюме при поиске </w:t>
            </w:r>
            <w:r>
              <w:lastRenderedPageBreak/>
              <w:t>работы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равильно вести себя на собеседовании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рассчитывать выручку и прибыль фирмы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использовать законодательство определённого права в соответствующих ситуациях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отличать предпринимательскую деятельность от работы по найму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сохранять свои сбережения в периоды высокой инфляции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распознавать различные виды финансового мошенничества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защищать свою информацию в сети Интернет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находить актуальную информацию на сайтах компаний и государственных служб;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  <w:r>
              <w:t>правильно выбирать страховую компанию;</w:t>
            </w:r>
          </w:p>
          <w:p w:rsidR="009B3DC4" w:rsidRDefault="009B3DC4" w:rsidP="00202145">
            <w:pPr>
              <w:pStyle w:val="aa"/>
              <w:spacing w:before="0" w:beforeAutospacing="0" w:after="0" w:afterAutospacing="0"/>
              <w:jc w:val="both"/>
            </w:pPr>
            <w:r>
              <w:t>знать: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 xml:space="preserve">работу банковской системы; 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 xml:space="preserve">сущность Системы страхования вкладов; 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 xml:space="preserve">отличие дебетовой карты от кредитовой карты; 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как работают сберегательные вклады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сущность и виды банковских кредитов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виды финансовых рисков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виды ценных бумаг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сущность валютного курса, его виды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сущность страхования, виды страхования в России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сущность налогов, виды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как работает пенсионная система в России;</w:t>
            </w:r>
          </w:p>
          <w:p w:rsidR="009B3DC4" w:rsidRPr="00202145" w:rsidRDefault="009B3DC4" w:rsidP="00202145">
            <w:pPr>
              <w:pStyle w:val="aa"/>
              <w:spacing w:before="0" w:beforeAutospacing="0" w:after="0" w:afterAutospacing="0"/>
              <w:jc w:val="both"/>
            </w:pPr>
            <w:r w:rsidRPr="00202145">
              <w:t>способы сокращения финансовых рисков.</w:t>
            </w:r>
          </w:p>
          <w:p w:rsidR="009B3DC4" w:rsidRDefault="009B3DC4" w:rsidP="00B144B2">
            <w:pPr>
              <w:pStyle w:val="aa"/>
              <w:spacing w:before="0" w:beforeAutospacing="0" w:after="0" w:afterAutospacing="0"/>
              <w:jc w:val="both"/>
            </w:pPr>
          </w:p>
          <w:p w:rsidR="009B3DC4" w:rsidRPr="003C59A2" w:rsidRDefault="009B3DC4" w:rsidP="00202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 2. 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 3. 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 4. 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 5. 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6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7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, </w:t>
            </w: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здел 8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Pr="003C59A2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9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0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1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2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  <w:tr w:rsidR="009B3DC4" w:rsidRPr="003C59A2" w:rsidTr="003C59A2">
        <w:tc>
          <w:tcPr>
            <w:tcW w:w="1220" w:type="pct"/>
          </w:tcPr>
          <w:p w:rsidR="009B3DC4" w:rsidRDefault="009B3DC4" w:rsidP="003C59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3</w:t>
            </w:r>
          </w:p>
        </w:tc>
        <w:tc>
          <w:tcPr>
            <w:tcW w:w="2530" w:type="pct"/>
            <w:vMerge/>
          </w:tcPr>
          <w:p w:rsidR="009B3DC4" w:rsidRPr="003C59A2" w:rsidRDefault="009B3DC4" w:rsidP="003C59A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9B3DC4" w:rsidRPr="003C59A2" w:rsidRDefault="009B3DC4" w:rsidP="00B14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59A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, практические занятия, самостоятельная работа, выполнение индивидуальных заданий</w:t>
            </w:r>
          </w:p>
        </w:tc>
      </w:tr>
    </w:tbl>
    <w:p w:rsidR="003C59A2" w:rsidRPr="00737202" w:rsidRDefault="003C59A2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Default="003C59A2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2B4B58">
        <w:rPr>
          <w:rFonts w:ascii="Times New Roman" w:hAnsi="Times New Roman" w:cs="Times New Roman"/>
          <w:sz w:val="28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B3DC4" w:rsidRDefault="009B3DC4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</w:p>
    <w:p w:rsidR="009B3DC4" w:rsidRDefault="009B3DC4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</w:p>
    <w:p w:rsidR="009B3DC4" w:rsidRDefault="009B3DC4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</w:p>
    <w:p w:rsidR="009B3DC4" w:rsidRPr="002B4B58" w:rsidRDefault="009B3DC4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</w:p>
    <w:p w:rsidR="003C59A2" w:rsidRDefault="003C59A2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7"/>
        <w:gridCol w:w="3963"/>
        <w:gridCol w:w="2889"/>
      </w:tblGrid>
      <w:tr w:rsidR="002B4B58" w:rsidRPr="00A61A3E" w:rsidTr="00AC2470">
        <w:trPr>
          <w:jc w:val="center"/>
        </w:trPr>
        <w:tc>
          <w:tcPr>
            <w:tcW w:w="3267" w:type="dxa"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езультаты </w:t>
            </w:r>
          </w:p>
          <w:p w:rsidR="002B4B58" w:rsidRPr="00B67E71" w:rsidRDefault="002B4B58" w:rsidP="002B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 xml:space="preserve">ОК 2 </w:t>
            </w:r>
            <w:r w:rsidRPr="00B67E7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 xml:space="preserve">ОК 4 </w:t>
            </w:r>
            <w:r w:rsidRPr="00B67E7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 xml:space="preserve">ОК 5 </w:t>
            </w:r>
            <w:r w:rsidRPr="00B67E7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  <w:r w:rsidRPr="00B67E7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Работать  команде, эффективно общаться с коллегами, руководством, клиентами.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2B4B58" w:rsidRPr="00B67E71" w:rsidRDefault="002B4B58" w:rsidP="002B4B58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выполнения практических работ</w:t>
            </w: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шение стандартных и нестандартных </w:t>
            </w: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а выполненной работы</w:t>
            </w:r>
          </w:p>
          <w:p w:rsidR="002B4B58" w:rsidRPr="00B67E71" w:rsidRDefault="002B4B58" w:rsidP="002B4B58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ффективный поиск </w:t>
            </w: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необходимой информации;</w:t>
            </w:r>
          </w:p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различных источников, включая электронные;</w:t>
            </w:r>
          </w:p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 инноваций в области </w:t>
            </w:r>
            <w:r w:rsidRPr="00B67E71">
              <w:rPr>
                <w:rFonts w:ascii="Times New Roman" w:hAnsi="Times New Roman" w:cs="Times New Roman"/>
                <w:sz w:val="24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оиска необходимой информации</w:t>
            </w: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2B4B58" w:rsidRPr="00A61A3E" w:rsidTr="00AC2470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качества общения</w:t>
            </w:r>
          </w:p>
        </w:tc>
      </w:tr>
      <w:tr w:rsidR="002B4B58" w:rsidRPr="00A61A3E" w:rsidTr="00AC2470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58" w:rsidRPr="00B67E71" w:rsidRDefault="002B4B58" w:rsidP="002B4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7E71"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3C59A2" w:rsidRDefault="003C59A2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3C59A2" w:rsidRDefault="003C59A2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3C59A2" w:rsidRPr="00737202" w:rsidRDefault="003C59A2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3C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74" w:rsidRPr="00737202" w:rsidRDefault="00985B74" w:rsidP="0098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5B74" w:rsidRPr="00737202" w:rsidSect="003C59A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9C"/>
    <w:multiLevelType w:val="hybridMultilevel"/>
    <w:tmpl w:val="CA746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403B4"/>
    <w:multiLevelType w:val="hybridMultilevel"/>
    <w:tmpl w:val="D616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41F"/>
    <w:multiLevelType w:val="multilevel"/>
    <w:tmpl w:val="73F04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57D67"/>
    <w:multiLevelType w:val="hybridMultilevel"/>
    <w:tmpl w:val="A16403C6"/>
    <w:lvl w:ilvl="0" w:tplc="3C060F7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36300"/>
    <w:multiLevelType w:val="hybridMultilevel"/>
    <w:tmpl w:val="F3BE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9A7C4E"/>
    <w:multiLevelType w:val="hybridMultilevel"/>
    <w:tmpl w:val="23223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E600C"/>
    <w:multiLevelType w:val="hybridMultilevel"/>
    <w:tmpl w:val="0C6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1362C2"/>
    <w:multiLevelType w:val="hybridMultilevel"/>
    <w:tmpl w:val="E99C9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E0269"/>
    <w:rsid w:val="00082728"/>
    <w:rsid w:val="000A35F9"/>
    <w:rsid w:val="000C4C44"/>
    <w:rsid w:val="00116E15"/>
    <w:rsid w:val="001179CA"/>
    <w:rsid w:val="001232D9"/>
    <w:rsid w:val="001354C3"/>
    <w:rsid w:val="00145438"/>
    <w:rsid w:val="00161FBA"/>
    <w:rsid w:val="00187E46"/>
    <w:rsid w:val="00190212"/>
    <w:rsid w:val="001D110B"/>
    <w:rsid w:val="00202145"/>
    <w:rsid w:val="002417C8"/>
    <w:rsid w:val="002425F4"/>
    <w:rsid w:val="0028409E"/>
    <w:rsid w:val="00284A23"/>
    <w:rsid w:val="002857C0"/>
    <w:rsid w:val="002B4B58"/>
    <w:rsid w:val="002D1E91"/>
    <w:rsid w:val="003271EB"/>
    <w:rsid w:val="00347D49"/>
    <w:rsid w:val="003528E0"/>
    <w:rsid w:val="00357914"/>
    <w:rsid w:val="003616EF"/>
    <w:rsid w:val="00362B32"/>
    <w:rsid w:val="00373736"/>
    <w:rsid w:val="00374F37"/>
    <w:rsid w:val="00381DD2"/>
    <w:rsid w:val="003822EB"/>
    <w:rsid w:val="00396AE5"/>
    <w:rsid w:val="003B4DC5"/>
    <w:rsid w:val="003B6E3D"/>
    <w:rsid w:val="003C59A2"/>
    <w:rsid w:val="003C5F91"/>
    <w:rsid w:val="003D2EAD"/>
    <w:rsid w:val="003D6105"/>
    <w:rsid w:val="003F5C36"/>
    <w:rsid w:val="0040635C"/>
    <w:rsid w:val="00447998"/>
    <w:rsid w:val="00452FFC"/>
    <w:rsid w:val="00464F3A"/>
    <w:rsid w:val="004716A4"/>
    <w:rsid w:val="004814D7"/>
    <w:rsid w:val="004D78B8"/>
    <w:rsid w:val="004E0269"/>
    <w:rsid w:val="004E7296"/>
    <w:rsid w:val="0050648D"/>
    <w:rsid w:val="005167DC"/>
    <w:rsid w:val="00521543"/>
    <w:rsid w:val="00530018"/>
    <w:rsid w:val="00532B59"/>
    <w:rsid w:val="00573200"/>
    <w:rsid w:val="0057349D"/>
    <w:rsid w:val="00586200"/>
    <w:rsid w:val="005B43AB"/>
    <w:rsid w:val="005B5DAD"/>
    <w:rsid w:val="0060293D"/>
    <w:rsid w:val="00655E58"/>
    <w:rsid w:val="006A7E12"/>
    <w:rsid w:val="006D324D"/>
    <w:rsid w:val="006F064B"/>
    <w:rsid w:val="007107A8"/>
    <w:rsid w:val="00712F4C"/>
    <w:rsid w:val="00725763"/>
    <w:rsid w:val="0074215B"/>
    <w:rsid w:val="007B69BE"/>
    <w:rsid w:val="007C2348"/>
    <w:rsid w:val="007C4B90"/>
    <w:rsid w:val="007E715B"/>
    <w:rsid w:val="00810B0C"/>
    <w:rsid w:val="008562D9"/>
    <w:rsid w:val="00860495"/>
    <w:rsid w:val="008618CD"/>
    <w:rsid w:val="008746CA"/>
    <w:rsid w:val="00875D88"/>
    <w:rsid w:val="008761B4"/>
    <w:rsid w:val="00882BFD"/>
    <w:rsid w:val="00886BA1"/>
    <w:rsid w:val="008924CA"/>
    <w:rsid w:val="008B3050"/>
    <w:rsid w:val="008B3797"/>
    <w:rsid w:val="008C0D50"/>
    <w:rsid w:val="00906F52"/>
    <w:rsid w:val="009148EB"/>
    <w:rsid w:val="00952277"/>
    <w:rsid w:val="00984D65"/>
    <w:rsid w:val="00985B74"/>
    <w:rsid w:val="009B3DC4"/>
    <w:rsid w:val="009B614E"/>
    <w:rsid w:val="009D4E91"/>
    <w:rsid w:val="009E09BD"/>
    <w:rsid w:val="009F1B97"/>
    <w:rsid w:val="00A2041F"/>
    <w:rsid w:val="00A212BA"/>
    <w:rsid w:val="00A30C9E"/>
    <w:rsid w:val="00A43F98"/>
    <w:rsid w:val="00A8357C"/>
    <w:rsid w:val="00AA4734"/>
    <w:rsid w:val="00AC2470"/>
    <w:rsid w:val="00AD284D"/>
    <w:rsid w:val="00AF0580"/>
    <w:rsid w:val="00AF4462"/>
    <w:rsid w:val="00B060C2"/>
    <w:rsid w:val="00B144B2"/>
    <w:rsid w:val="00B257E7"/>
    <w:rsid w:val="00B51087"/>
    <w:rsid w:val="00B65FD6"/>
    <w:rsid w:val="00B67E71"/>
    <w:rsid w:val="00B82FC0"/>
    <w:rsid w:val="00BC4FB9"/>
    <w:rsid w:val="00BE24E0"/>
    <w:rsid w:val="00BF5B5E"/>
    <w:rsid w:val="00BF6586"/>
    <w:rsid w:val="00C01DE1"/>
    <w:rsid w:val="00C0360A"/>
    <w:rsid w:val="00C22EE7"/>
    <w:rsid w:val="00C25A50"/>
    <w:rsid w:val="00C3199A"/>
    <w:rsid w:val="00C40673"/>
    <w:rsid w:val="00C435C6"/>
    <w:rsid w:val="00C6734A"/>
    <w:rsid w:val="00C75657"/>
    <w:rsid w:val="00C85361"/>
    <w:rsid w:val="00CA57C2"/>
    <w:rsid w:val="00CB20BF"/>
    <w:rsid w:val="00D13AF5"/>
    <w:rsid w:val="00D272DB"/>
    <w:rsid w:val="00D479F0"/>
    <w:rsid w:val="00D55583"/>
    <w:rsid w:val="00D62AA3"/>
    <w:rsid w:val="00D71ACD"/>
    <w:rsid w:val="00D74B12"/>
    <w:rsid w:val="00D92D9A"/>
    <w:rsid w:val="00DA2B15"/>
    <w:rsid w:val="00DC3C95"/>
    <w:rsid w:val="00DD3EEB"/>
    <w:rsid w:val="00E13340"/>
    <w:rsid w:val="00E3500D"/>
    <w:rsid w:val="00E66B61"/>
    <w:rsid w:val="00E82517"/>
    <w:rsid w:val="00E86A5B"/>
    <w:rsid w:val="00E942E5"/>
    <w:rsid w:val="00EB7307"/>
    <w:rsid w:val="00EC33FB"/>
    <w:rsid w:val="00ED28E5"/>
    <w:rsid w:val="00F06685"/>
    <w:rsid w:val="00F4395B"/>
    <w:rsid w:val="00F44A5F"/>
    <w:rsid w:val="00F5071F"/>
    <w:rsid w:val="00F553F0"/>
    <w:rsid w:val="00F578E1"/>
    <w:rsid w:val="00F62491"/>
    <w:rsid w:val="00F9085F"/>
    <w:rsid w:val="00FB6328"/>
    <w:rsid w:val="00FE2F56"/>
    <w:rsid w:val="00FF53D4"/>
    <w:rsid w:val="00FF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AC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E02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02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E0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E026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4E026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A4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basedOn w:val="a0"/>
    <w:link w:val="20"/>
    <w:rsid w:val="00D71A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ACD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D71A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AC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8">
    <w:name w:val="Основной текст_"/>
    <w:basedOn w:val="a0"/>
    <w:link w:val="4"/>
    <w:locked/>
    <w:rsid w:val="00985B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985B7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985B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85B7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7B69BE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9BE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7C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C59A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3C59A2"/>
  </w:style>
  <w:style w:type="paragraph" w:customStyle="1" w:styleId="21">
    <w:name w:val="Основной текст 21"/>
    <w:basedOn w:val="a"/>
    <w:rsid w:val="003C5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3C59A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B1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c"/>
    <w:locked/>
    <w:rsid w:val="0074215B"/>
    <w:rPr>
      <w:rFonts w:ascii="Calibri" w:eastAsia="Calibri" w:hAnsi="Calibri"/>
    </w:rPr>
  </w:style>
  <w:style w:type="paragraph" w:styleId="ac">
    <w:name w:val="No Spacing"/>
    <w:link w:val="ab"/>
    <w:qFormat/>
    <w:rsid w:val="0074215B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B3F5-E0B4-4B21-8B51-4F8F505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buh</dc:creator>
  <cp:lastModifiedBy>Ольга</cp:lastModifiedBy>
  <cp:revision>18</cp:revision>
  <dcterms:created xsi:type="dcterms:W3CDTF">2019-09-23T02:16:00Z</dcterms:created>
  <dcterms:modified xsi:type="dcterms:W3CDTF">2020-12-11T04:51:00Z</dcterms:modified>
</cp:coreProperties>
</file>